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539EC" w14:textId="77777777" w:rsidR="00700E25" w:rsidRPr="0084729A" w:rsidRDefault="00700E25" w:rsidP="00016E6D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9ABE156" w14:textId="77777777" w:rsidR="00700E25" w:rsidRPr="0084729A" w:rsidRDefault="00700E25" w:rsidP="00016E6D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729A">
        <w:rPr>
          <w:rFonts w:ascii="Times New Roman" w:hAnsi="Times New Roman" w:cs="Times New Roman"/>
          <w:b/>
          <w:color w:val="auto"/>
          <w:sz w:val="24"/>
          <w:szCs w:val="24"/>
        </w:rPr>
        <w:t>KARTA DO GŁOSOWANIA</w:t>
      </w:r>
    </w:p>
    <w:p w14:paraId="41F06879" w14:textId="77777777" w:rsidR="00700E25" w:rsidRPr="0084729A" w:rsidRDefault="00700E25" w:rsidP="00016E6D">
      <w:pPr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4729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NA PROJEKT INWESTYCYJNY</w:t>
      </w:r>
    </w:p>
    <w:p w14:paraId="3EE4C7B1" w14:textId="6F143082" w:rsidR="00700E25" w:rsidRPr="0084729A" w:rsidRDefault="00700E25" w:rsidP="00475B3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729A">
        <w:rPr>
          <w:rFonts w:ascii="Times New Roman" w:hAnsi="Times New Roman" w:cs="Times New Roman"/>
          <w:b/>
          <w:color w:val="auto"/>
          <w:sz w:val="24"/>
          <w:szCs w:val="24"/>
        </w:rPr>
        <w:t>dla mieszkańców Gminy Opole Lubelskie</w:t>
      </w:r>
    </w:p>
    <w:p w14:paraId="69CDB40E" w14:textId="0CDF6A1B" w:rsidR="00700E25" w:rsidRPr="0084729A" w:rsidRDefault="00700E25" w:rsidP="00475B3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729A">
        <w:rPr>
          <w:rFonts w:ascii="Times New Roman" w:hAnsi="Times New Roman" w:cs="Times New Roman"/>
          <w:b/>
          <w:color w:val="auto"/>
          <w:sz w:val="24"/>
          <w:szCs w:val="24"/>
        </w:rPr>
        <w:t>na projekty do budżetu o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bywatelskiego na 202</w:t>
      </w:r>
      <w:r w:rsidR="004F666D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8472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ok</w:t>
      </w:r>
      <w:r w:rsidRPr="008472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381665D" w14:textId="77777777" w:rsidR="00700E25" w:rsidRPr="0084729A" w:rsidRDefault="00700E25" w:rsidP="00475B3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72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640B920" w14:textId="77777777" w:rsidR="00700E25" w:rsidRPr="0084729A" w:rsidRDefault="00700E25" w:rsidP="001D74B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84729A">
        <w:rPr>
          <w:rFonts w:ascii="Times New Roman" w:hAnsi="Times New Roman" w:cs="Times New Roman"/>
          <w:b/>
          <w:color w:val="auto"/>
        </w:rPr>
        <w:t xml:space="preserve">Aby prawidłowo oddać głos należy </w:t>
      </w:r>
      <w:r w:rsidRPr="0084729A">
        <w:rPr>
          <w:rFonts w:ascii="Times New Roman" w:hAnsi="Times New Roman" w:cs="Times New Roman"/>
          <w:color w:val="auto"/>
        </w:rPr>
        <w:t>wybrać tylko 1 projekt z poniższej listy poprzez własnoręczne postawienie znaku “X” przy wybranym projekcie w prawej kolumnie, wpisać czytelnie swoje imię i nazwisko oraz podpisać zawarte na karcie oświadczenie.</w:t>
      </w:r>
    </w:p>
    <w:p w14:paraId="5C0AFB6E" w14:textId="77777777" w:rsidR="00700E25" w:rsidRPr="0084729A" w:rsidRDefault="00700E25" w:rsidP="00475B34">
      <w:pPr>
        <w:jc w:val="both"/>
        <w:rPr>
          <w:rFonts w:ascii="Times New Roman" w:hAnsi="Times New Roman" w:cs="Times New Roman"/>
          <w:color w:val="auto"/>
        </w:rPr>
      </w:pPr>
      <w:r w:rsidRPr="0084729A">
        <w:rPr>
          <w:rFonts w:ascii="Times New Roman" w:hAnsi="Times New Roman" w:cs="Times New Roman"/>
          <w:b/>
          <w:color w:val="auto"/>
        </w:rPr>
        <w:t>Zasady głosowania:</w:t>
      </w:r>
    </w:p>
    <w:p w14:paraId="2C5CA000" w14:textId="77777777" w:rsidR="00700E25" w:rsidRPr="0084729A" w:rsidRDefault="00700E25" w:rsidP="00475B34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84729A">
        <w:rPr>
          <w:rFonts w:ascii="Times New Roman" w:hAnsi="Times New Roman" w:cs="Times New Roman"/>
          <w:color w:val="auto"/>
        </w:rPr>
        <w:t>w ramach oddania głosu można wybrać tylko 1 projekt z poniższej listy.</w:t>
      </w:r>
    </w:p>
    <w:p w14:paraId="7872EF32" w14:textId="77777777" w:rsidR="00700E25" w:rsidRPr="0084729A" w:rsidRDefault="00700E25" w:rsidP="00475B34">
      <w:pPr>
        <w:jc w:val="both"/>
        <w:rPr>
          <w:rFonts w:ascii="Times New Roman" w:hAnsi="Times New Roman" w:cs="Times New Roman"/>
          <w:color w:val="auto"/>
        </w:rPr>
      </w:pPr>
      <w:r w:rsidRPr="0084729A">
        <w:rPr>
          <w:rFonts w:ascii="Times New Roman" w:hAnsi="Times New Roman" w:cs="Times New Roman"/>
          <w:b/>
          <w:color w:val="auto"/>
        </w:rPr>
        <w:t>Głos uznaje się za nieważny</w:t>
      </w:r>
      <w:r w:rsidRPr="0084729A">
        <w:rPr>
          <w:rFonts w:ascii="Times New Roman" w:hAnsi="Times New Roman" w:cs="Times New Roman"/>
          <w:color w:val="auto"/>
        </w:rPr>
        <w:t xml:space="preserve">, jeśli zachodzi co najmniej jedna z poniższych okoliczności: </w:t>
      </w:r>
    </w:p>
    <w:p w14:paraId="6C4F5124" w14:textId="77777777" w:rsidR="00700E25" w:rsidRPr="0084729A" w:rsidRDefault="00700E25" w:rsidP="00475B34">
      <w:pPr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color w:val="auto"/>
        </w:rPr>
      </w:pPr>
      <w:r w:rsidRPr="0084729A">
        <w:rPr>
          <w:rFonts w:ascii="Times New Roman" w:hAnsi="Times New Roman" w:cs="Times New Roman"/>
          <w:color w:val="auto"/>
        </w:rPr>
        <w:t>na karcie wybrano więcej niż 1 projekt,</w:t>
      </w:r>
      <w:r>
        <w:rPr>
          <w:rFonts w:ascii="Times New Roman" w:hAnsi="Times New Roman" w:cs="Times New Roman"/>
          <w:color w:val="auto"/>
        </w:rPr>
        <w:t xml:space="preserve"> lub nie wybrano żadnego projektu,</w:t>
      </w:r>
    </w:p>
    <w:p w14:paraId="39E8B535" w14:textId="77777777" w:rsidR="00700E25" w:rsidRPr="0084729A" w:rsidRDefault="00700E25" w:rsidP="00475B34">
      <w:pPr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color w:val="auto"/>
        </w:rPr>
      </w:pPr>
      <w:r w:rsidRPr="008807B4">
        <w:rPr>
          <w:rFonts w:ascii="Times New Roman" w:hAnsi="Times New Roman" w:cs="Times New Roman"/>
          <w:color w:val="auto"/>
        </w:rPr>
        <w:t>dane wpisane na karcie są niekompletne lub nieczytelne</w:t>
      </w:r>
      <w:r>
        <w:rPr>
          <w:rFonts w:ascii="Times New Roman" w:hAnsi="Times New Roman" w:cs="Times New Roman"/>
          <w:color w:val="auto"/>
        </w:rPr>
        <w:t>,</w:t>
      </w:r>
    </w:p>
    <w:p w14:paraId="2F7C9815" w14:textId="77777777" w:rsidR="00700E25" w:rsidRDefault="00865937" w:rsidP="00475B34">
      <w:pPr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świadczenie</w:t>
      </w:r>
      <w:r w:rsidR="00700E25" w:rsidRPr="0084729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na karcie nie zostało</w:t>
      </w:r>
      <w:r w:rsidR="00787AB9">
        <w:rPr>
          <w:rFonts w:ascii="Times New Roman" w:hAnsi="Times New Roman" w:cs="Times New Roman"/>
          <w:color w:val="auto"/>
        </w:rPr>
        <w:t xml:space="preserve"> czytelnie</w:t>
      </w:r>
      <w:r w:rsidR="00700E25">
        <w:rPr>
          <w:rFonts w:ascii="Times New Roman" w:hAnsi="Times New Roman" w:cs="Times New Roman"/>
          <w:color w:val="auto"/>
        </w:rPr>
        <w:t xml:space="preserve"> podpisane,</w:t>
      </w:r>
    </w:p>
    <w:p w14:paraId="59E331B2" w14:textId="77777777" w:rsidR="00787AB9" w:rsidRPr="0084729A" w:rsidRDefault="00787AB9" w:rsidP="00475B34">
      <w:pPr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ostały oddane głosy kilka razy przez tą samą osobę. 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8978"/>
        <w:gridCol w:w="1221"/>
      </w:tblGrid>
      <w:tr w:rsidR="00700E25" w:rsidRPr="0084729A" w14:paraId="56404F74" w14:textId="77777777" w:rsidTr="00990FB6">
        <w:tc>
          <w:tcPr>
            <w:tcW w:w="197" w:type="pct"/>
            <w:vAlign w:val="center"/>
          </w:tcPr>
          <w:p w14:paraId="3888D883" w14:textId="77777777" w:rsidR="00700E25" w:rsidRPr="0084729A" w:rsidRDefault="00700E25" w:rsidP="00A663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4729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4215" w:type="pct"/>
            <w:vAlign w:val="center"/>
          </w:tcPr>
          <w:p w14:paraId="74E6F154" w14:textId="77777777" w:rsidR="00700E25" w:rsidRPr="0084729A" w:rsidRDefault="00700E25" w:rsidP="004F79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4729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azwa projektu inwestycyjnego</w:t>
            </w:r>
          </w:p>
        </w:tc>
        <w:tc>
          <w:tcPr>
            <w:tcW w:w="588" w:type="pct"/>
            <w:vAlign w:val="center"/>
          </w:tcPr>
          <w:p w14:paraId="5AC51841" w14:textId="77777777" w:rsidR="00700E25" w:rsidRPr="0084729A" w:rsidRDefault="00700E25" w:rsidP="00A663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4729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łos</w:t>
            </w:r>
          </w:p>
        </w:tc>
      </w:tr>
      <w:tr w:rsidR="00766690" w:rsidRPr="0084729A" w14:paraId="734FB845" w14:textId="77777777" w:rsidTr="002E042A">
        <w:trPr>
          <w:cantSplit/>
          <w:trHeight w:val="635"/>
        </w:trPr>
        <w:tc>
          <w:tcPr>
            <w:tcW w:w="197" w:type="pct"/>
          </w:tcPr>
          <w:p w14:paraId="7C34E6CF" w14:textId="77777777" w:rsidR="00766690" w:rsidRPr="0084729A" w:rsidRDefault="00766690" w:rsidP="00766690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15" w:type="pct"/>
          </w:tcPr>
          <w:p w14:paraId="148792F4" w14:textId="33465037" w:rsidR="00766690" w:rsidRPr="003C78EA" w:rsidRDefault="0069305A" w:rsidP="00766690">
            <w:pPr>
              <w:pStyle w:val="NormalnyWeb"/>
              <w:spacing w:line="276" w:lineRule="auto"/>
              <w:ind w:left="-69"/>
              <w:jc w:val="both"/>
            </w:pPr>
            <w:r w:rsidRPr="0069305A">
              <w:t>Doposażenie placu zabaw w Opolu Lubelskim ul. Wiejska 7-</w:t>
            </w:r>
            <w:r w:rsidR="008827F0">
              <w:t xml:space="preserve"> </w:t>
            </w:r>
            <w:r w:rsidRPr="0069305A">
              <w:t>etap kolejny</w:t>
            </w:r>
            <w:r w:rsidR="002E042A">
              <w:t>.</w:t>
            </w:r>
          </w:p>
        </w:tc>
        <w:tc>
          <w:tcPr>
            <w:tcW w:w="588" w:type="pct"/>
            <w:vAlign w:val="center"/>
          </w:tcPr>
          <w:p w14:paraId="301D68F1" w14:textId="77777777" w:rsidR="00766690" w:rsidRPr="0084729A" w:rsidRDefault="00766690" w:rsidP="00766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766690" w:rsidRPr="0084729A" w14:paraId="5187492C" w14:textId="77777777" w:rsidTr="002E042A">
        <w:trPr>
          <w:cantSplit/>
          <w:trHeight w:val="635"/>
        </w:trPr>
        <w:tc>
          <w:tcPr>
            <w:tcW w:w="197" w:type="pct"/>
          </w:tcPr>
          <w:p w14:paraId="545D1D49" w14:textId="77777777" w:rsidR="00766690" w:rsidRPr="0084729A" w:rsidRDefault="00766690" w:rsidP="00766690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15" w:type="pct"/>
          </w:tcPr>
          <w:p w14:paraId="13395ADB" w14:textId="2B802AAB" w:rsidR="00766690" w:rsidRPr="003C78EA" w:rsidRDefault="0069305A" w:rsidP="00766690">
            <w:pPr>
              <w:pStyle w:val="NormalnyWeb"/>
              <w:spacing w:line="276" w:lineRule="auto"/>
              <w:ind w:left="-69"/>
              <w:jc w:val="both"/>
            </w:pPr>
            <w:r w:rsidRPr="0069305A">
              <w:t>Rozbudowa placu zabaw we Wrzelowcu</w:t>
            </w:r>
            <w:r w:rsidR="002E042A">
              <w:t>.</w:t>
            </w:r>
          </w:p>
        </w:tc>
        <w:tc>
          <w:tcPr>
            <w:tcW w:w="588" w:type="pct"/>
            <w:vAlign w:val="center"/>
          </w:tcPr>
          <w:p w14:paraId="1A5F352A" w14:textId="77777777" w:rsidR="00766690" w:rsidRPr="0084729A" w:rsidRDefault="00766690" w:rsidP="00766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766690" w:rsidRPr="0084729A" w14:paraId="530DFBAD" w14:textId="77777777" w:rsidTr="002E042A">
        <w:trPr>
          <w:cantSplit/>
          <w:trHeight w:val="635"/>
        </w:trPr>
        <w:tc>
          <w:tcPr>
            <w:tcW w:w="197" w:type="pct"/>
          </w:tcPr>
          <w:p w14:paraId="4E0F10AC" w14:textId="77777777" w:rsidR="00766690" w:rsidRPr="0084729A" w:rsidRDefault="00766690" w:rsidP="00766690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15" w:type="pct"/>
          </w:tcPr>
          <w:p w14:paraId="32FF81B5" w14:textId="6EF1B00B" w:rsidR="00766690" w:rsidRPr="003C78EA" w:rsidRDefault="0069305A" w:rsidP="0069305A">
            <w:pPr>
              <w:pStyle w:val="NormalnyWeb"/>
              <w:tabs>
                <w:tab w:val="left" w:pos="1215"/>
              </w:tabs>
              <w:spacing w:line="276" w:lineRule="auto"/>
              <w:ind w:left="-69"/>
              <w:jc w:val="both"/>
            </w:pPr>
            <w:r w:rsidRPr="0069305A">
              <w:t>Budowa wiaty rowerowej wraz z stacją naprawczą przy Szkole Podstawowej nr 1 w</w:t>
            </w:r>
            <w:r w:rsidR="00990FB6">
              <w:t> </w:t>
            </w:r>
            <w:r w:rsidRPr="0069305A">
              <w:t>Opolu</w:t>
            </w:r>
            <w:r w:rsidR="00990FB6">
              <w:t> </w:t>
            </w:r>
            <w:r w:rsidRPr="0069305A">
              <w:t>Lubelskim</w:t>
            </w:r>
            <w:r w:rsidR="002E042A">
              <w:t>.</w:t>
            </w:r>
          </w:p>
        </w:tc>
        <w:tc>
          <w:tcPr>
            <w:tcW w:w="588" w:type="pct"/>
            <w:vAlign w:val="center"/>
          </w:tcPr>
          <w:p w14:paraId="0F1FD3D3" w14:textId="77777777" w:rsidR="00766690" w:rsidRPr="0084729A" w:rsidRDefault="00766690" w:rsidP="00766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69305A" w:rsidRPr="0084729A" w14:paraId="179D6F53" w14:textId="77777777" w:rsidTr="002E042A">
        <w:trPr>
          <w:cantSplit/>
          <w:trHeight w:val="635"/>
        </w:trPr>
        <w:tc>
          <w:tcPr>
            <w:tcW w:w="197" w:type="pct"/>
          </w:tcPr>
          <w:p w14:paraId="72880462" w14:textId="77777777" w:rsidR="0069305A" w:rsidRPr="0084729A" w:rsidRDefault="0069305A" w:rsidP="00766690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15" w:type="pct"/>
          </w:tcPr>
          <w:p w14:paraId="671D2560" w14:textId="48FB929A" w:rsidR="0069305A" w:rsidRPr="003C78EA" w:rsidRDefault="0069305A" w:rsidP="00766690">
            <w:pPr>
              <w:pStyle w:val="NormalnyWeb"/>
              <w:spacing w:line="276" w:lineRule="auto"/>
              <w:ind w:left="-69"/>
              <w:jc w:val="both"/>
            </w:pPr>
            <w:r w:rsidRPr="0069305A">
              <w:t>Budowa skwerku edukacyjno – przyrodniczego na terenie posesji Koła Łowieckiego Nr 47 Bekas w Opolu Lubelskim z siedzibą w miejscowości Jankowa 88</w:t>
            </w:r>
            <w:r w:rsidR="002E042A">
              <w:t>.</w:t>
            </w:r>
          </w:p>
        </w:tc>
        <w:tc>
          <w:tcPr>
            <w:tcW w:w="588" w:type="pct"/>
            <w:vAlign w:val="center"/>
          </w:tcPr>
          <w:p w14:paraId="642FC4CA" w14:textId="77777777" w:rsidR="0069305A" w:rsidRPr="0084729A" w:rsidRDefault="0069305A" w:rsidP="00766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69305A" w:rsidRPr="0084729A" w14:paraId="07FCE640" w14:textId="77777777" w:rsidTr="002E042A">
        <w:trPr>
          <w:cantSplit/>
          <w:trHeight w:val="635"/>
        </w:trPr>
        <w:tc>
          <w:tcPr>
            <w:tcW w:w="197" w:type="pct"/>
          </w:tcPr>
          <w:p w14:paraId="457CAA9B" w14:textId="77777777" w:rsidR="0069305A" w:rsidRPr="0084729A" w:rsidRDefault="0069305A" w:rsidP="00766690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15" w:type="pct"/>
          </w:tcPr>
          <w:p w14:paraId="5AA9DEB0" w14:textId="7633FA7B" w:rsidR="0069305A" w:rsidRPr="003C78EA" w:rsidRDefault="0069305A" w:rsidP="00766690">
            <w:pPr>
              <w:pStyle w:val="NormalnyWeb"/>
              <w:spacing w:line="276" w:lineRule="auto"/>
              <w:ind w:left="-69"/>
              <w:jc w:val="both"/>
            </w:pPr>
            <w:r w:rsidRPr="0069305A">
              <w:t>Budowa slipu dla małych jednostek pływających na terenie kąpieliska miejskiego w</w:t>
            </w:r>
            <w:r w:rsidR="00990FB6">
              <w:t> </w:t>
            </w:r>
            <w:r w:rsidRPr="0069305A">
              <w:t>Opolu</w:t>
            </w:r>
            <w:r w:rsidR="00990FB6">
              <w:t> </w:t>
            </w:r>
            <w:r w:rsidRPr="0069305A">
              <w:t>Lubelskim</w:t>
            </w:r>
            <w:r w:rsidR="002E042A">
              <w:t>.</w:t>
            </w:r>
          </w:p>
        </w:tc>
        <w:tc>
          <w:tcPr>
            <w:tcW w:w="588" w:type="pct"/>
            <w:vAlign w:val="center"/>
          </w:tcPr>
          <w:p w14:paraId="41D0F2BC" w14:textId="77777777" w:rsidR="0069305A" w:rsidRPr="0084729A" w:rsidRDefault="0069305A" w:rsidP="00766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69305A" w:rsidRPr="0084729A" w14:paraId="767BED51" w14:textId="77777777" w:rsidTr="002E042A">
        <w:trPr>
          <w:cantSplit/>
          <w:trHeight w:val="635"/>
        </w:trPr>
        <w:tc>
          <w:tcPr>
            <w:tcW w:w="197" w:type="pct"/>
          </w:tcPr>
          <w:p w14:paraId="5D636390" w14:textId="77777777" w:rsidR="0069305A" w:rsidRPr="0084729A" w:rsidRDefault="0069305A" w:rsidP="00766690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15" w:type="pct"/>
          </w:tcPr>
          <w:p w14:paraId="48EF79D5" w14:textId="431D2709" w:rsidR="0069305A" w:rsidRPr="003C78EA" w:rsidRDefault="0069305A" w:rsidP="0069305A">
            <w:pPr>
              <w:pStyle w:val="NormalnyWeb"/>
              <w:spacing w:line="276" w:lineRule="auto"/>
              <w:ind w:left="-69"/>
              <w:jc w:val="both"/>
            </w:pPr>
            <w:r w:rsidRPr="0069305A">
              <w:t>Z</w:t>
            </w:r>
            <w:r>
              <w:t>a</w:t>
            </w:r>
            <w:r w:rsidRPr="0069305A">
              <w:t>kup rowerków wodnych jako wyposażenia kąpieliska miejskiego w Opolu Lubelskim</w:t>
            </w:r>
            <w:r w:rsidR="002E042A">
              <w:t>.</w:t>
            </w:r>
          </w:p>
        </w:tc>
        <w:tc>
          <w:tcPr>
            <w:tcW w:w="588" w:type="pct"/>
            <w:vAlign w:val="center"/>
          </w:tcPr>
          <w:p w14:paraId="2621B726" w14:textId="77777777" w:rsidR="0069305A" w:rsidRPr="0084729A" w:rsidRDefault="0069305A" w:rsidP="00766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69305A" w:rsidRPr="0084729A" w14:paraId="3B685084" w14:textId="77777777" w:rsidTr="002E042A">
        <w:trPr>
          <w:cantSplit/>
          <w:trHeight w:val="635"/>
        </w:trPr>
        <w:tc>
          <w:tcPr>
            <w:tcW w:w="197" w:type="pct"/>
          </w:tcPr>
          <w:p w14:paraId="2105C3B0" w14:textId="77777777" w:rsidR="0069305A" w:rsidRPr="0084729A" w:rsidRDefault="0069305A" w:rsidP="00766690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15" w:type="pct"/>
          </w:tcPr>
          <w:p w14:paraId="75310862" w14:textId="506F62E7" w:rsidR="00C61CFE" w:rsidRPr="003C78EA" w:rsidRDefault="00C61CFE" w:rsidP="00766690">
            <w:pPr>
              <w:pStyle w:val="NormalnyWeb"/>
              <w:spacing w:line="276" w:lineRule="auto"/>
              <w:ind w:left="-69"/>
              <w:jc w:val="both"/>
            </w:pPr>
            <w:r w:rsidRPr="0069305A">
              <w:t>Montaż progów zwalniających poduszkowych 2 częściowych (poduszki berlińskie) przy ul.</w:t>
            </w:r>
            <w:r w:rsidR="00990FB6">
              <w:t> </w:t>
            </w:r>
            <w:r w:rsidRPr="0069305A">
              <w:t>S</w:t>
            </w:r>
            <w:r>
              <w:t>ł</w:t>
            </w:r>
            <w:r w:rsidRPr="0069305A">
              <w:t>owackiego 11</w:t>
            </w:r>
            <w:r w:rsidR="002E042A">
              <w:t>.</w:t>
            </w:r>
          </w:p>
        </w:tc>
        <w:tc>
          <w:tcPr>
            <w:tcW w:w="588" w:type="pct"/>
            <w:vAlign w:val="center"/>
          </w:tcPr>
          <w:p w14:paraId="751B8272" w14:textId="77777777" w:rsidR="0069305A" w:rsidRPr="0084729A" w:rsidRDefault="0069305A" w:rsidP="00766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69305A" w:rsidRPr="0084729A" w14:paraId="548EB71A" w14:textId="77777777" w:rsidTr="002E042A">
        <w:trPr>
          <w:cantSplit/>
          <w:trHeight w:val="635"/>
        </w:trPr>
        <w:tc>
          <w:tcPr>
            <w:tcW w:w="197" w:type="pct"/>
          </w:tcPr>
          <w:p w14:paraId="3C3CE003" w14:textId="77777777" w:rsidR="0069305A" w:rsidRPr="0084729A" w:rsidRDefault="0069305A" w:rsidP="00766690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15" w:type="pct"/>
          </w:tcPr>
          <w:p w14:paraId="066AB2DA" w14:textId="0A3E95DD" w:rsidR="0069305A" w:rsidRPr="003C78EA" w:rsidRDefault="00C61CFE" w:rsidP="00766690">
            <w:pPr>
              <w:pStyle w:val="NormalnyWeb"/>
              <w:spacing w:line="276" w:lineRule="auto"/>
              <w:ind w:left="-69"/>
              <w:jc w:val="both"/>
            </w:pPr>
            <w:r w:rsidRPr="00C61CFE">
              <w:t>Montaż progów zwalniających poduszkowych 2 częściowych (poduszki berlińskie) przy ul.</w:t>
            </w:r>
            <w:r w:rsidR="00990FB6">
              <w:t> </w:t>
            </w:r>
            <w:r w:rsidRPr="00C61CFE">
              <w:t xml:space="preserve">mjr Hieronima </w:t>
            </w:r>
            <w:proofErr w:type="spellStart"/>
            <w:r w:rsidRPr="00C61CFE">
              <w:t>Dekutowskiego</w:t>
            </w:r>
            <w:proofErr w:type="spellEnd"/>
            <w:r w:rsidRPr="00C61CFE">
              <w:t xml:space="preserve"> Zapory 8</w:t>
            </w:r>
            <w:r w:rsidR="002E042A">
              <w:t>.</w:t>
            </w:r>
          </w:p>
        </w:tc>
        <w:tc>
          <w:tcPr>
            <w:tcW w:w="588" w:type="pct"/>
            <w:vAlign w:val="center"/>
          </w:tcPr>
          <w:p w14:paraId="465C0DEA" w14:textId="77777777" w:rsidR="0069305A" w:rsidRPr="0084729A" w:rsidRDefault="0069305A" w:rsidP="00766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5A7CF443" w14:textId="77777777" w:rsidR="00700E25" w:rsidRPr="0084729A" w:rsidRDefault="00700E25" w:rsidP="00475B34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26A8824" w14:textId="77777777" w:rsidR="00700E25" w:rsidRDefault="00700E25" w:rsidP="00475B34">
      <w:pPr>
        <w:rPr>
          <w:rFonts w:ascii="Times New Roman" w:hAnsi="Times New Roman" w:cs="Times New Roman"/>
          <w:b/>
          <w:color w:val="auto"/>
        </w:rPr>
      </w:pPr>
    </w:p>
    <w:p w14:paraId="3BF59430" w14:textId="77777777" w:rsidR="00700E25" w:rsidRPr="0084729A" w:rsidRDefault="00700E25" w:rsidP="00475B34">
      <w:pPr>
        <w:rPr>
          <w:rFonts w:ascii="Times New Roman" w:hAnsi="Times New Roman" w:cs="Times New Roman"/>
          <w:b/>
          <w:color w:val="auto"/>
        </w:rPr>
      </w:pPr>
      <w:r w:rsidRPr="0084729A">
        <w:rPr>
          <w:rFonts w:ascii="Times New Roman" w:hAnsi="Times New Roman" w:cs="Times New Roman"/>
          <w:b/>
          <w:color w:val="auto"/>
        </w:rPr>
        <w:t xml:space="preserve">Imię i nazwisko osoby głosującej (czytelnie) </w:t>
      </w:r>
      <w:r w:rsidRPr="0084729A">
        <w:rPr>
          <w:rFonts w:ascii="Times New Roman" w:hAnsi="Times New Roman" w:cs="Times New Roman"/>
          <w:color w:val="auto"/>
        </w:rPr>
        <w:t>………………………………………………………………………………</w:t>
      </w:r>
    </w:p>
    <w:p w14:paraId="5742B760" w14:textId="77777777" w:rsidR="00700E25" w:rsidRPr="0084729A" w:rsidRDefault="00700E25" w:rsidP="00475B34">
      <w:pPr>
        <w:rPr>
          <w:rFonts w:ascii="Times New Roman" w:hAnsi="Times New Roman" w:cs="Times New Roman"/>
          <w:color w:val="auto"/>
        </w:rPr>
      </w:pPr>
      <w:r w:rsidRPr="0084729A">
        <w:rPr>
          <w:rFonts w:ascii="Times New Roman" w:hAnsi="Times New Roman" w:cs="Times New Roman"/>
          <w:color w:val="auto"/>
        </w:rPr>
        <w:t xml:space="preserve"> </w:t>
      </w:r>
    </w:p>
    <w:p w14:paraId="3581B1B9" w14:textId="77777777" w:rsidR="00700E25" w:rsidRPr="0084729A" w:rsidRDefault="00700E25" w:rsidP="00475B34">
      <w:pPr>
        <w:rPr>
          <w:rFonts w:ascii="Times New Roman" w:hAnsi="Times New Roman" w:cs="Times New Roman"/>
          <w:b/>
          <w:color w:val="auto"/>
        </w:rPr>
      </w:pPr>
      <w:r w:rsidRPr="0084729A">
        <w:rPr>
          <w:rFonts w:ascii="Times New Roman" w:hAnsi="Times New Roman" w:cs="Times New Roman"/>
          <w:b/>
          <w:color w:val="auto"/>
        </w:rPr>
        <w:t xml:space="preserve">Adres zamieszkania na terenie Gminy Opole Lubelskie </w:t>
      </w:r>
      <w:r w:rsidRPr="0084729A">
        <w:rPr>
          <w:rFonts w:ascii="Times New Roman" w:hAnsi="Times New Roman" w:cs="Times New Roman"/>
          <w:color w:val="auto"/>
        </w:rPr>
        <w:t>…………………………………………………………………</w:t>
      </w:r>
    </w:p>
    <w:p w14:paraId="4B8BC37F" w14:textId="77777777" w:rsidR="00700E25" w:rsidRPr="0084729A" w:rsidRDefault="00700E25" w:rsidP="00475B34">
      <w:pPr>
        <w:rPr>
          <w:rFonts w:ascii="Times New Roman" w:hAnsi="Times New Roman" w:cs="Times New Roman"/>
          <w:color w:val="auto"/>
        </w:rPr>
      </w:pPr>
    </w:p>
    <w:p w14:paraId="4BD7CF4E" w14:textId="77777777" w:rsidR="00700E25" w:rsidRPr="0084729A" w:rsidRDefault="00700E25" w:rsidP="00475B34">
      <w:pPr>
        <w:rPr>
          <w:rFonts w:ascii="Times New Roman" w:hAnsi="Times New Roman" w:cs="Times New Roman"/>
          <w:color w:val="auto"/>
        </w:rPr>
      </w:pPr>
      <w:r w:rsidRPr="0084729A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.………....................................</w:t>
      </w:r>
    </w:p>
    <w:p w14:paraId="3138B9F4" w14:textId="77777777" w:rsidR="00700E25" w:rsidRPr="009B4017" w:rsidRDefault="00700E25" w:rsidP="001D74BE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8429E94" w14:textId="77777777" w:rsidR="00700E25" w:rsidRPr="009B4017" w:rsidRDefault="00700E25" w:rsidP="00475B34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9B4017">
        <w:rPr>
          <w:rFonts w:ascii="Times New Roman" w:hAnsi="Times New Roman" w:cs="Times New Roman"/>
          <w:b/>
          <w:color w:val="auto"/>
          <w:sz w:val="18"/>
          <w:szCs w:val="18"/>
        </w:rPr>
        <w:t>Oświadczenie</w:t>
      </w:r>
    </w:p>
    <w:p w14:paraId="5ECA84E8" w14:textId="18F30055" w:rsidR="00F02103" w:rsidRDefault="00F02103" w:rsidP="00F02103">
      <w:pPr>
        <w:spacing w:after="296"/>
        <w:ind w:left="10" w:right="7" w:hanging="1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2E042A">
        <w:rPr>
          <w:rFonts w:ascii="Times New Roman" w:hAnsi="Times New Roman" w:cs="Times New Roman"/>
          <w:color w:val="auto"/>
          <w:sz w:val="18"/>
          <w:szCs w:val="18"/>
        </w:rPr>
        <w:t xml:space="preserve">Oświadczam, że jestem mieszkańcem/mieszkanką Gminy Opole Lubelskie (tj. </w:t>
      </w:r>
      <w:r w:rsidRPr="002E042A">
        <w:rPr>
          <w:rFonts w:ascii="Times New Roman" w:hAnsi="Times New Roman" w:cs="Times New Roman"/>
          <w:iCs/>
          <w:color w:val="auto"/>
          <w:sz w:val="18"/>
          <w:szCs w:val="18"/>
        </w:rPr>
        <w:t>zamieszkuję na terenie gminy Opole Lubelski</w:t>
      </w:r>
      <w:r w:rsidR="00757FA0" w:rsidRPr="002E042A">
        <w:rPr>
          <w:rFonts w:ascii="Times New Roman" w:hAnsi="Times New Roman" w:cs="Times New Roman"/>
          <w:iCs/>
          <w:color w:val="auto"/>
          <w:sz w:val="18"/>
          <w:szCs w:val="18"/>
        </w:rPr>
        <w:t>e</w:t>
      </w:r>
      <w:r w:rsidRPr="002E042A">
        <w:rPr>
          <w:rFonts w:ascii="Times New Roman" w:hAnsi="Times New Roman" w:cs="Times New Roman"/>
          <w:iCs/>
          <w:color w:val="auto"/>
          <w:sz w:val="18"/>
          <w:szCs w:val="18"/>
        </w:rPr>
        <w:t xml:space="preserve"> ze stałym pobytem lub z zamiarem stałego pobytu</w:t>
      </w:r>
      <w:r w:rsidRPr="002E042A">
        <w:rPr>
          <w:rFonts w:ascii="Times New Roman" w:hAnsi="Times New Roman" w:cs="Times New Roman"/>
          <w:color w:val="auto"/>
          <w:sz w:val="18"/>
          <w:szCs w:val="18"/>
        </w:rPr>
        <w:t>)</w:t>
      </w:r>
      <w:r w:rsidR="00515182" w:rsidRPr="002E042A">
        <w:rPr>
          <w:rFonts w:ascii="Times New Roman" w:hAnsi="Times New Roman" w:cs="Times New Roman"/>
          <w:color w:val="auto"/>
          <w:sz w:val="18"/>
          <w:szCs w:val="18"/>
        </w:rPr>
        <w:t xml:space="preserve"> i </w:t>
      </w:r>
      <w:r w:rsidRPr="002E042A">
        <w:rPr>
          <w:rFonts w:ascii="Times New Roman" w:hAnsi="Times New Roman" w:cs="Times New Roman"/>
          <w:color w:val="auto"/>
          <w:sz w:val="18"/>
          <w:szCs w:val="18"/>
        </w:rPr>
        <w:t>wyrażam zgodę na przetwarzanie moich danych osobowych dla potrzeb niezbędnych do realizacji procedury budżetu obywatelskiego na 202</w:t>
      </w:r>
      <w:r w:rsidR="004F666D" w:rsidRPr="002E042A">
        <w:rPr>
          <w:rFonts w:ascii="Times New Roman" w:hAnsi="Times New Roman" w:cs="Times New Roman"/>
          <w:color w:val="auto"/>
          <w:sz w:val="18"/>
          <w:szCs w:val="18"/>
        </w:rPr>
        <w:t>6</w:t>
      </w:r>
      <w:r w:rsidRPr="002E042A">
        <w:rPr>
          <w:rFonts w:ascii="Times New Roman" w:hAnsi="Times New Roman" w:cs="Times New Roman"/>
          <w:color w:val="auto"/>
          <w:sz w:val="18"/>
          <w:szCs w:val="18"/>
        </w:rPr>
        <w:t xml:space="preserve"> r. zgodnie z klauzul</w:t>
      </w:r>
      <w:r w:rsidR="00733546" w:rsidRPr="002E042A">
        <w:rPr>
          <w:rFonts w:ascii="Times New Roman" w:hAnsi="Times New Roman" w:cs="Times New Roman"/>
          <w:color w:val="auto"/>
          <w:sz w:val="18"/>
          <w:szCs w:val="18"/>
        </w:rPr>
        <w:t>ą</w:t>
      </w:r>
      <w:r w:rsidRPr="002E042A">
        <w:rPr>
          <w:rFonts w:ascii="Times New Roman" w:hAnsi="Times New Roman" w:cs="Times New Roman"/>
          <w:color w:val="auto"/>
          <w:sz w:val="18"/>
          <w:szCs w:val="18"/>
        </w:rPr>
        <w:t xml:space="preserve"> informacyjną– budżet obywatelski umieszczoną na stronie</w:t>
      </w:r>
      <w:r w:rsidR="0021216A" w:rsidRPr="002E042A">
        <w:rPr>
          <w:rFonts w:ascii="Times New Roman" w:hAnsi="Times New Roman" w:cs="Times New Roman"/>
          <w:color w:val="auto"/>
          <w:sz w:val="18"/>
          <w:szCs w:val="18"/>
        </w:rPr>
        <w:t xml:space="preserve"> internetowej Urzędu Miejskiego oraz wywieszoną na tablicy ogłoszeń w Urzędzie Miejskim.</w:t>
      </w:r>
    </w:p>
    <w:p w14:paraId="7238E6AF" w14:textId="77777777" w:rsidR="00700E25" w:rsidRPr="0084729A" w:rsidRDefault="00700E25" w:rsidP="000005E2">
      <w:pPr>
        <w:rPr>
          <w:rFonts w:ascii="Times New Roman" w:hAnsi="Times New Roman" w:cs="Times New Roman"/>
          <w:color w:val="auto"/>
        </w:rPr>
      </w:pPr>
      <w:r w:rsidRPr="0084729A">
        <w:rPr>
          <w:rFonts w:ascii="Times New Roman" w:hAnsi="Times New Roman" w:cs="Times New Roman"/>
          <w:color w:val="auto"/>
        </w:rPr>
        <w:t xml:space="preserve">Data i podpis </w:t>
      </w:r>
      <w:r>
        <w:rPr>
          <w:rFonts w:ascii="Times New Roman" w:hAnsi="Times New Roman" w:cs="Times New Roman"/>
          <w:color w:val="auto"/>
        </w:rPr>
        <w:t>(czytelnie)</w:t>
      </w:r>
      <w:r w:rsidRPr="0084729A">
        <w:rPr>
          <w:rFonts w:ascii="Times New Roman" w:hAnsi="Times New Roman" w:cs="Times New Roman"/>
          <w:color w:val="auto"/>
        </w:rPr>
        <w:t>………………………..……………………………………………………………………</w:t>
      </w:r>
    </w:p>
    <w:p w14:paraId="0BF6CB14" w14:textId="77777777" w:rsidR="00700E25" w:rsidRPr="0084729A" w:rsidRDefault="00700E25" w:rsidP="000005E2">
      <w:pPr>
        <w:rPr>
          <w:rFonts w:ascii="Times New Roman" w:hAnsi="Times New Roman" w:cs="Times New Roman"/>
          <w:color w:val="auto"/>
        </w:rPr>
      </w:pPr>
    </w:p>
    <w:sectPr w:rsidR="00700E25" w:rsidRPr="0084729A" w:rsidSect="002445BC">
      <w:headerReference w:type="default" r:id="rId8"/>
      <w:footerReference w:type="default" r:id="rId9"/>
      <w:pgSz w:w="11906" w:h="16838"/>
      <w:pgMar w:top="567" w:right="567" w:bottom="284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35B5D" w14:textId="77777777" w:rsidR="00BA29F1" w:rsidRDefault="00BA29F1" w:rsidP="00E378CA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separator/>
      </w:r>
    </w:p>
  </w:endnote>
  <w:endnote w:type="continuationSeparator" w:id="0">
    <w:p w14:paraId="6F965B97" w14:textId="77777777" w:rsidR="00BA29F1" w:rsidRDefault="00BA29F1" w:rsidP="00E378CA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509D0" w14:textId="77777777" w:rsidR="00700E25" w:rsidRDefault="00700E25" w:rsidP="006219EA">
    <w:pPr>
      <w:pStyle w:val="Stopka"/>
      <w:tabs>
        <w:tab w:val="clear" w:pos="4536"/>
        <w:tab w:val="clear" w:pos="9072"/>
        <w:tab w:val="left" w:pos="7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E2ABC" w14:textId="77777777" w:rsidR="00BA29F1" w:rsidRDefault="00BA29F1" w:rsidP="00E378CA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separator/>
      </w:r>
    </w:p>
  </w:footnote>
  <w:footnote w:type="continuationSeparator" w:id="0">
    <w:p w14:paraId="1F05CEB1" w14:textId="77777777" w:rsidR="00BA29F1" w:rsidRDefault="00BA29F1" w:rsidP="00E378CA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9E757" w14:textId="3E04E734" w:rsidR="00700E25" w:rsidRPr="00F91168" w:rsidRDefault="00700E25">
    <w:pPr>
      <w:pStyle w:val="Nagwek"/>
      <w:rPr>
        <w:rFonts w:ascii="Calibri" w:hAnsi="Calibri" w:cs="Calibri"/>
        <w:sz w:val="22"/>
        <w:szCs w:val="22"/>
      </w:rPr>
    </w:pPr>
    <w:r w:rsidRPr="00353C8C">
      <w:rPr>
        <w:rFonts w:ascii="Calibri" w:hAnsi="Calibri" w:cs="Calibri"/>
        <w:sz w:val="22"/>
        <w:szCs w:val="22"/>
      </w:rPr>
      <w:t xml:space="preserve">Załącznik nr </w:t>
    </w:r>
    <w:r w:rsidR="00733546" w:rsidRPr="00353C8C">
      <w:rPr>
        <w:rFonts w:ascii="Calibri" w:hAnsi="Calibri" w:cs="Calibri"/>
        <w:sz w:val="22"/>
        <w:szCs w:val="22"/>
      </w:rPr>
      <w:t>6</w:t>
    </w:r>
    <w:r w:rsidRPr="00353C8C">
      <w:rPr>
        <w:rFonts w:ascii="Calibri" w:hAnsi="Calibri" w:cs="Calibri"/>
        <w:sz w:val="22"/>
        <w:szCs w:val="22"/>
      </w:rPr>
      <w:t xml:space="preserve"> do </w:t>
    </w:r>
    <w:r w:rsidRPr="007B7B4D">
      <w:rPr>
        <w:rFonts w:ascii="Calibri" w:hAnsi="Calibri" w:cs="Calibri"/>
        <w:sz w:val="22"/>
        <w:szCs w:val="22"/>
      </w:rPr>
      <w:t>Zarządzenia Nr</w:t>
    </w:r>
    <w:r w:rsidR="007B7B4D" w:rsidRPr="007B7B4D">
      <w:rPr>
        <w:rFonts w:ascii="Calibri" w:hAnsi="Calibri" w:cs="Calibri"/>
        <w:sz w:val="22"/>
        <w:szCs w:val="22"/>
      </w:rPr>
      <w:t xml:space="preserve"> 168</w:t>
    </w:r>
    <w:r w:rsidR="0066783F" w:rsidRPr="007B7B4D">
      <w:rPr>
        <w:rFonts w:ascii="Calibri" w:hAnsi="Calibri" w:cs="Calibri"/>
        <w:sz w:val="22"/>
        <w:szCs w:val="22"/>
      </w:rPr>
      <w:t>/</w:t>
    </w:r>
    <w:r w:rsidR="00064ECE" w:rsidRPr="007B7B4D">
      <w:rPr>
        <w:rFonts w:ascii="Calibri" w:hAnsi="Calibri" w:cs="Calibri"/>
        <w:sz w:val="22"/>
        <w:szCs w:val="22"/>
      </w:rPr>
      <w:t>202</w:t>
    </w:r>
    <w:r w:rsidR="004F666D" w:rsidRPr="007B7B4D">
      <w:rPr>
        <w:rFonts w:ascii="Calibri" w:hAnsi="Calibri" w:cs="Calibri"/>
        <w:sz w:val="22"/>
        <w:szCs w:val="22"/>
      </w:rPr>
      <w:t>5</w:t>
    </w:r>
    <w:r w:rsidR="00D47C1C" w:rsidRPr="007B7B4D">
      <w:rPr>
        <w:rFonts w:ascii="Calibri" w:hAnsi="Calibri" w:cs="Calibri"/>
        <w:sz w:val="22"/>
        <w:szCs w:val="22"/>
      </w:rPr>
      <w:t xml:space="preserve"> </w:t>
    </w:r>
    <w:r w:rsidRPr="007B7B4D">
      <w:rPr>
        <w:rFonts w:ascii="Calibri" w:hAnsi="Calibri" w:cs="Calibri"/>
        <w:sz w:val="22"/>
        <w:szCs w:val="22"/>
      </w:rPr>
      <w:t>z dnia</w:t>
    </w:r>
    <w:r w:rsidR="00353C8C" w:rsidRPr="007B7B4D">
      <w:rPr>
        <w:rFonts w:ascii="Calibri" w:hAnsi="Calibri" w:cs="Calibri"/>
        <w:sz w:val="22"/>
        <w:szCs w:val="22"/>
      </w:rPr>
      <w:t xml:space="preserve"> </w:t>
    </w:r>
    <w:r w:rsidR="007B7B4D" w:rsidRPr="007B7B4D">
      <w:rPr>
        <w:rFonts w:ascii="Calibri" w:hAnsi="Calibri" w:cs="Calibri"/>
        <w:sz w:val="22"/>
        <w:szCs w:val="22"/>
      </w:rPr>
      <w:t>17 lipca</w:t>
    </w:r>
    <w:r w:rsidR="00064ECE" w:rsidRPr="007B7B4D">
      <w:rPr>
        <w:rFonts w:ascii="Calibri" w:hAnsi="Calibri" w:cs="Calibri"/>
        <w:sz w:val="22"/>
        <w:szCs w:val="22"/>
      </w:rPr>
      <w:t xml:space="preserve"> 20</w:t>
    </w:r>
    <w:r w:rsidR="004F666D" w:rsidRPr="007B7B4D">
      <w:rPr>
        <w:rFonts w:ascii="Calibri" w:hAnsi="Calibri" w:cs="Calibri"/>
        <w:sz w:val="22"/>
        <w:szCs w:val="22"/>
      </w:rPr>
      <w:t>25</w:t>
    </w:r>
    <w:r w:rsidR="00D47C1C" w:rsidRPr="007B7B4D">
      <w:rPr>
        <w:rFonts w:ascii="Calibri" w:hAnsi="Calibri" w:cs="Calibri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405"/>
    <w:multiLevelType w:val="hybridMultilevel"/>
    <w:tmpl w:val="6B6A3C16"/>
    <w:lvl w:ilvl="0" w:tplc="281ACBD6">
      <w:start w:val="1"/>
      <w:numFmt w:val="decimal"/>
      <w:lvlText w:val="%1)"/>
      <w:lvlJc w:val="left"/>
      <w:pPr>
        <w:ind w:left="1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1" w15:restartNumberingAfterBreak="0">
    <w:nsid w:val="32872966"/>
    <w:multiLevelType w:val="hybridMultilevel"/>
    <w:tmpl w:val="2A323C46"/>
    <w:lvl w:ilvl="0" w:tplc="F7DEB63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3F8C12BE"/>
    <w:multiLevelType w:val="hybridMultilevel"/>
    <w:tmpl w:val="4866CF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551903"/>
    <w:multiLevelType w:val="hybridMultilevel"/>
    <w:tmpl w:val="DEB8F1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B72796"/>
    <w:multiLevelType w:val="hybridMultilevel"/>
    <w:tmpl w:val="A63235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48C10F7"/>
    <w:multiLevelType w:val="hybridMultilevel"/>
    <w:tmpl w:val="E93C6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FB259C6"/>
    <w:multiLevelType w:val="hybridMultilevel"/>
    <w:tmpl w:val="B5A63AA0"/>
    <w:lvl w:ilvl="0" w:tplc="04150011">
      <w:start w:val="1"/>
      <w:numFmt w:val="decimal"/>
      <w:lvlText w:val="%1)"/>
      <w:lvlJc w:val="left"/>
      <w:pPr>
        <w:ind w:left="7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7" w15:restartNumberingAfterBreak="0">
    <w:nsid w:val="721B35BE"/>
    <w:multiLevelType w:val="hybridMultilevel"/>
    <w:tmpl w:val="EB6668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8" w15:restartNumberingAfterBreak="0">
    <w:nsid w:val="73666266"/>
    <w:multiLevelType w:val="hybridMultilevel"/>
    <w:tmpl w:val="81A87514"/>
    <w:lvl w:ilvl="0" w:tplc="04150011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9" w15:restartNumberingAfterBreak="0">
    <w:nsid w:val="7DBF68D3"/>
    <w:multiLevelType w:val="hybridMultilevel"/>
    <w:tmpl w:val="8B769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146074">
    <w:abstractNumId w:val="8"/>
  </w:num>
  <w:num w:numId="2" w16cid:durableId="503127038">
    <w:abstractNumId w:val="4"/>
  </w:num>
  <w:num w:numId="3" w16cid:durableId="1057626494">
    <w:abstractNumId w:val="0"/>
  </w:num>
  <w:num w:numId="4" w16cid:durableId="464662072">
    <w:abstractNumId w:val="6"/>
  </w:num>
  <w:num w:numId="5" w16cid:durableId="733628821">
    <w:abstractNumId w:val="2"/>
  </w:num>
  <w:num w:numId="6" w16cid:durableId="66807006">
    <w:abstractNumId w:val="3"/>
  </w:num>
  <w:num w:numId="7" w16cid:durableId="278530874">
    <w:abstractNumId w:val="5"/>
  </w:num>
  <w:num w:numId="8" w16cid:durableId="1229340436">
    <w:abstractNumId w:val="7"/>
  </w:num>
  <w:num w:numId="9" w16cid:durableId="1370641859">
    <w:abstractNumId w:val="1"/>
  </w:num>
  <w:num w:numId="10" w16cid:durableId="7707038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34"/>
    <w:rsid w:val="000005E2"/>
    <w:rsid w:val="00016E6D"/>
    <w:rsid w:val="00064ECE"/>
    <w:rsid w:val="00074C3E"/>
    <w:rsid w:val="000A32B9"/>
    <w:rsid w:val="000B2249"/>
    <w:rsid w:val="000C305A"/>
    <w:rsid w:val="000D6FAE"/>
    <w:rsid w:val="00110E11"/>
    <w:rsid w:val="001840C4"/>
    <w:rsid w:val="00187A62"/>
    <w:rsid w:val="00190B6A"/>
    <w:rsid w:val="001967A8"/>
    <w:rsid w:val="001B316F"/>
    <w:rsid w:val="001C1544"/>
    <w:rsid w:val="001D74BE"/>
    <w:rsid w:val="001F25E2"/>
    <w:rsid w:val="001F5C61"/>
    <w:rsid w:val="002109E3"/>
    <w:rsid w:val="0021216A"/>
    <w:rsid w:val="002148DD"/>
    <w:rsid w:val="00217FD0"/>
    <w:rsid w:val="002445BC"/>
    <w:rsid w:val="0024694D"/>
    <w:rsid w:val="00292AB5"/>
    <w:rsid w:val="00292F3D"/>
    <w:rsid w:val="0029442C"/>
    <w:rsid w:val="00295C32"/>
    <w:rsid w:val="002C2039"/>
    <w:rsid w:val="002D01B4"/>
    <w:rsid w:val="002D3151"/>
    <w:rsid w:val="002D3B10"/>
    <w:rsid w:val="002E042A"/>
    <w:rsid w:val="003040D7"/>
    <w:rsid w:val="00314E0F"/>
    <w:rsid w:val="0032562D"/>
    <w:rsid w:val="003332E4"/>
    <w:rsid w:val="00353C8C"/>
    <w:rsid w:val="00376442"/>
    <w:rsid w:val="00381B18"/>
    <w:rsid w:val="0038604E"/>
    <w:rsid w:val="003A6E43"/>
    <w:rsid w:val="003B1E29"/>
    <w:rsid w:val="003F5346"/>
    <w:rsid w:val="00420481"/>
    <w:rsid w:val="0043258E"/>
    <w:rsid w:val="00464C65"/>
    <w:rsid w:val="00475B34"/>
    <w:rsid w:val="004A0B0D"/>
    <w:rsid w:val="004A2559"/>
    <w:rsid w:val="004C13EA"/>
    <w:rsid w:val="004D2363"/>
    <w:rsid w:val="004D77CA"/>
    <w:rsid w:val="004F666D"/>
    <w:rsid w:val="004F6BE0"/>
    <w:rsid w:val="004F7911"/>
    <w:rsid w:val="00510B72"/>
    <w:rsid w:val="005141B4"/>
    <w:rsid w:val="00514424"/>
    <w:rsid w:val="00515182"/>
    <w:rsid w:val="005158C8"/>
    <w:rsid w:val="0052109C"/>
    <w:rsid w:val="005249D6"/>
    <w:rsid w:val="00531088"/>
    <w:rsid w:val="00537326"/>
    <w:rsid w:val="00557924"/>
    <w:rsid w:val="005928CD"/>
    <w:rsid w:val="005A1171"/>
    <w:rsid w:val="005B7F5D"/>
    <w:rsid w:val="005C67CE"/>
    <w:rsid w:val="005E5348"/>
    <w:rsid w:val="005F63A8"/>
    <w:rsid w:val="006065A9"/>
    <w:rsid w:val="00617D6E"/>
    <w:rsid w:val="006219EA"/>
    <w:rsid w:val="00623768"/>
    <w:rsid w:val="00624E04"/>
    <w:rsid w:val="00644C68"/>
    <w:rsid w:val="00661582"/>
    <w:rsid w:val="0066783F"/>
    <w:rsid w:val="00672168"/>
    <w:rsid w:val="0069305A"/>
    <w:rsid w:val="00695066"/>
    <w:rsid w:val="006A095C"/>
    <w:rsid w:val="006A0C39"/>
    <w:rsid w:val="006A6126"/>
    <w:rsid w:val="006D4AB7"/>
    <w:rsid w:val="006F18C9"/>
    <w:rsid w:val="006F2F65"/>
    <w:rsid w:val="00700E25"/>
    <w:rsid w:val="007042BA"/>
    <w:rsid w:val="007044CC"/>
    <w:rsid w:val="00713693"/>
    <w:rsid w:val="00733546"/>
    <w:rsid w:val="00743ACC"/>
    <w:rsid w:val="00757FA0"/>
    <w:rsid w:val="00766690"/>
    <w:rsid w:val="00787AB9"/>
    <w:rsid w:val="00792C88"/>
    <w:rsid w:val="007B7B4D"/>
    <w:rsid w:val="007C61BE"/>
    <w:rsid w:val="00800634"/>
    <w:rsid w:val="00807358"/>
    <w:rsid w:val="00810A25"/>
    <w:rsid w:val="0081102B"/>
    <w:rsid w:val="00820B2E"/>
    <w:rsid w:val="00821CBF"/>
    <w:rsid w:val="00821D6B"/>
    <w:rsid w:val="00832D43"/>
    <w:rsid w:val="00835671"/>
    <w:rsid w:val="00846015"/>
    <w:rsid w:val="00846925"/>
    <w:rsid w:val="0084729A"/>
    <w:rsid w:val="00852603"/>
    <w:rsid w:val="00855759"/>
    <w:rsid w:val="00865937"/>
    <w:rsid w:val="0087421F"/>
    <w:rsid w:val="00875752"/>
    <w:rsid w:val="008807B4"/>
    <w:rsid w:val="008827F0"/>
    <w:rsid w:val="00885EC9"/>
    <w:rsid w:val="008B548C"/>
    <w:rsid w:val="008C134E"/>
    <w:rsid w:val="008C1985"/>
    <w:rsid w:val="008D3489"/>
    <w:rsid w:val="008D720D"/>
    <w:rsid w:val="008E52F5"/>
    <w:rsid w:val="008F4A3A"/>
    <w:rsid w:val="008F5DD9"/>
    <w:rsid w:val="008F7437"/>
    <w:rsid w:val="00915001"/>
    <w:rsid w:val="00942C57"/>
    <w:rsid w:val="009527ED"/>
    <w:rsid w:val="00990FB6"/>
    <w:rsid w:val="009964E3"/>
    <w:rsid w:val="009A3BE6"/>
    <w:rsid w:val="009B1A45"/>
    <w:rsid w:val="009B4017"/>
    <w:rsid w:val="009B6686"/>
    <w:rsid w:val="009D5260"/>
    <w:rsid w:val="009F7789"/>
    <w:rsid w:val="00A24329"/>
    <w:rsid w:val="00A26477"/>
    <w:rsid w:val="00A646DA"/>
    <w:rsid w:val="00A663A9"/>
    <w:rsid w:val="00A74563"/>
    <w:rsid w:val="00A74E0E"/>
    <w:rsid w:val="00A77097"/>
    <w:rsid w:val="00A90EDC"/>
    <w:rsid w:val="00A92DC6"/>
    <w:rsid w:val="00A972BC"/>
    <w:rsid w:val="00AD21B5"/>
    <w:rsid w:val="00AE481E"/>
    <w:rsid w:val="00AF4D9D"/>
    <w:rsid w:val="00AF76F4"/>
    <w:rsid w:val="00B12A65"/>
    <w:rsid w:val="00B14C1B"/>
    <w:rsid w:val="00B16407"/>
    <w:rsid w:val="00B310EB"/>
    <w:rsid w:val="00B332D2"/>
    <w:rsid w:val="00B628B7"/>
    <w:rsid w:val="00B7707D"/>
    <w:rsid w:val="00B8075E"/>
    <w:rsid w:val="00B8438C"/>
    <w:rsid w:val="00B85DA2"/>
    <w:rsid w:val="00BA29F1"/>
    <w:rsid w:val="00BD7180"/>
    <w:rsid w:val="00C052C7"/>
    <w:rsid w:val="00C10CCC"/>
    <w:rsid w:val="00C17045"/>
    <w:rsid w:val="00C23C4C"/>
    <w:rsid w:val="00C4056A"/>
    <w:rsid w:val="00C56621"/>
    <w:rsid w:val="00C61CFE"/>
    <w:rsid w:val="00C71009"/>
    <w:rsid w:val="00C744DD"/>
    <w:rsid w:val="00C82319"/>
    <w:rsid w:val="00C90EF9"/>
    <w:rsid w:val="00C94EB3"/>
    <w:rsid w:val="00CA0D1A"/>
    <w:rsid w:val="00CC3D72"/>
    <w:rsid w:val="00CD16AF"/>
    <w:rsid w:val="00CD3879"/>
    <w:rsid w:val="00CF0656"/>
    <w:rsid w:val="00CF2D9B"/>
    <w:rsid w:val="00D05E6A"/>
    <w:rsid w:val="00D11F8C"/>
    <w:rsid w:val="00D4156B"/>
    <w:rsid w:val="00D42028"/>
    <w:rsid w:val="00D47C1C"/>
    <w:rsid w:val="00D605D7"/>
    <w:rsid w:val="00D829B4"/>
    <w:rsid w:val="00D858C9"/>
    <w:rsid w:val="00D87F0E"/>
    <w:rsid w:val="00DA1BC9"/>
    <w:rsid w:val="00DA2F0E"/>
    <w:rsid w:val="00DA7BC2"/>
    <w:rsid w:val="00DB008A"/>
    <w:rsid w:val="00DC5105"/>
    <w:rsid w:val="00DD1606"/>
    <w:rsid w:val="00DF626F"/>
    <w:rsid w:val="00E05AEA"/>
    <w:rsid w:val="00E1747D"/>
    <w:rsid w:val="00E2399F"/>
    <w:rsid w:val="00E378CA"/>
    <w:rsid w:val="00E56979"/>
    <w:rsid w:val="00E64D25"/>
    <w:rsid w:val="00E83B89"/>
    <w:rsid w:val="00E83CEE"/>
    <w:rsid w:val="00EA6D73"/>
    <w:rsid w:val="00EC51C0"/>
    <w:rsid w:val="00ED4CF4"/>
    <w:rsid w:val="00ED76C3"/>
    <w:rsid w:val="00EE2F44"/>
    <w:rsid w:val="00EF50B7"/>
    <w:rsid w:val="00F02103"/>
    <w:rsid w:val="00F32E65"/>
    <w:rsid w:val="00F478D1"/>
    <w:rsid w:val="00F53858"/>
    <w:rsid w:val="00F72FF9"/>
    <w:rsid w:val="00F77D25"/>
    <w:rsid w:val="00F819C4"/>
    <w:rsid w:val="00F836A2"/>
    <w:rsid w:val="00F84F91"/>
    <w:rsid w:val="00F8581E"/>
    <w:rsid w:val="00F91168"/>
    <w:rsid w:val="00FA3F20"/>
    <w:rsid w:val="00FA76CE"/>
    <w:rsid w:val="00FC287F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37141"/>
  <w14:defaultImageDpi w14:val="0"/>
  <w15:docId w15:val="{9EE6485C-C464-4393-863D-8889C342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75B3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link w:val="Tekstkomentarza"/>
    <w:uiPriority w:val="99"/>
    <w:semiHidden/>
    <w:locked/>
    <w:rsid w:val="001F25E2"/>
    <w:rPr>
      <w:rFonts w:eastAsia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5E2"/>
    <w:pPr>
      <w:spacing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komentarzaZnak1">
    <w:name w:val="Tekst komentarza Znak1"/>
    <w:uiPriority w:val="99"/>
    <w:semiHidden/>
    <w:rsid w:val="0069783C"/>
    <w:rPr>
      <w:rFonts w:ascii="Arial" w:hAnsi="Arial" w:cs="Arial"/>
      <w:color w:val="00000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F25E2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25E2"/>
    <w:pPr>
      <w:spacing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1">
    <w:name w:val="Tekst przypisu końcowego Znak1"/>
    <w:uiPriority w:val="99"/>
    <w:semiHidden/>
    <w:rsid w:val="0069783C"/>
    <w:rPr>
      <w:rFonts w:ascii="Arial" w:hAnsi="Arial" w:cs="Arial"/>
      <w:color w:val="000000"/>
    </w:rPr>
  </w:style>
  <w:style w:type="character" w:customStyle="1" w:styleId="TekstpodstawowyZnak">
    <w:name w:val="Tekst podstawowy Znak"/>
    <w:link w:val="Tekstpodstawowy"/>
    <w:semiHidden/>
    <w:locked/>
    <w:rsid w:val="001F25E2"/>
    <w:rPr>
      <w:rFonts w:eastAsia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25E2"/>
    <w:pPr>
      <w:spacing w:line="240" w:lineRule="auto"/>
    </w:pPr>
    <w:rPr>
      <w:rFonts w:ascii="Times New Roman" w:hAnsi="Times New Roman" w:cs="Times New Roman"/>
      <w:color w:val="auto"/>
      <w:sz w:val="32"/>
      <w:szCs w:val="24"/>
    </w:rPr>
  </w:style>
  <w:style w:type="character" w:customStyle="1" w:styleId="TekstpodstawowyZnak1">
    <w:name w:val="Tekst podstawowy Znak1"/>
    <w:uiPriority w:val="99"/>
    <w:semiHidden/>
    <w:rsid w:val="0069783C"/>
    <w:rPr>
      <w:rFonts w:ascii="Arial" w:hAnsi="Arial" w:cs="Arial"/>
      <w:color w:val="000000"/>
      <w:sz w:val="22"/>
      <w:szCs w:val="22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F25E2"/>
    <w:rPr>
      <w:rFonts w:eastAsia="Times New Roman"/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5E2"/>
    <w:rPr>
      <w:b/>
      <w:bCs/>
    </w:rPr>
  </w:style>
  <w:style w:type="character" w:customStyle="1" w:styleId="TematkomentarzaZnak1">
    <w:name w:val="Temat komentarza Znak1"/>
    <w:uiPriority w:val="99"/>
    <w:semiHidden/>
    <w:rsid w:val="0069783C"/>
    <w:rPr>
      <w:rFonts w:ascii="Arial" w:eastAsia="Times New Roman" w:hAnsi="Arial" w:cs="Arial"/>
      <w:b/>
      <w:bCs/>
      <w:color w:val="000000"/>
    </w:rPr>
  </w:style>
  <w:style w:type="character" w:customStyle="1" w:styleId="TekstdymkaZnak">
    <w:name w:val="Tekst dymka Znak"/>
    <w:link w:val="Tekstdymka"/>
    <w:uiPriority w:val="99"/>
    <w:semiHidden/>
    <w:locked/>
    <w:rsid w:val="001F25E2"/>
    <w:rPr>
      <w:rFonts w:ascii="Tahoma" w:hAnsi="Tahoma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5E2"/>
    <w:pPr>
      <w:spacing w:line="240" w:lineRule="auto"/>
    </w:pPr>
    <w:rPr>
      <w:rFonts w:ascii="Tahoma" w:hAnsi="Tahoma" w:cs="Times New Roman"/>
      <w:color w:val="auto"/>
      <w:sz w:val="16"/>
      <w:szCs w:val="16"/>
    </w:rPr>
  </w:style>
  <w:style w:type="character" w:customStyle="1" w:styleId="TekstdymkaZnak1">
    <w:name w:val="Tekst dymka Znak1"/>
    <w:uiPriority w:val="99"/>
    <w:semiHidden/>
    <w:rsid w:val="0069783C"/>
    <w:rPr>
      <w:color w:val="000000"/>
      <w:sz w:val="18"/>
      <w:szCs w:val="18"/>
    </w:rPr>
  </w:style>
  <w:style w:type="character" w:customStyle="1" w:styleId="NagwekZnak">
    <w:name w:val="Nagłówek Znak"/>
    <w:link w:val="Nagwek"/>
    <w:uiPriority w:val="99"/>
    <w:locked/>
    <w:rsid w:val="001F25E2"/>
    <w:rPr>
      <w:rFonts w:eastAsia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1F25E2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agwekZnak1">
    <w:name w:val="Nagłówek Znak1"/>
    <w:uiPriority w:val="99"/>
    <w:semiHidden/>
    <w:rsid w:val="0069783C"/>
    <w:rPr>
      <w:rFonts w:ascii="Arial" w:hAnsi="Arial" w:cs="Arial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F25E2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1F25E2"/>
    <w:rPr>
      <w:rFonts w:eastAsia="Times New Roman"/>
      <w:sz w:val="24"/>
    </w:rPr>
  </w:style>
  <w:style w:type="paragraph" w:styleId="NormalnyWeb">
    <w:name w:val="Normal (Web)"/>
    <w:basedOn w:val="Normalny"/>
    <w:uiPriority w:val="99"/>
    <w:unhideWhenUsed/>
    <w:rsid w:val="0076669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37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26AC-5BE8-4CE5-804A-16A98F2E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7</dc:creator>
  <cp:keywords/>
  <dc:description/>
  <cp:lastModifiedBy>Gmina Opole Lubelskie</cp:lastModifiedBy>
  <cp:revision>2</cp:revision>
  <cp:lastPrinted>2025-10-02T07:56:00Z</cp:lastPrinted>
  <dcterms:created xsi:type="dcterms:W3CDTF">2025-10-06T07:12:00Z</dcterms:created>
  <dcterms:modified xsi:type="dcterms:W3CDTF">2025-10-06T07:12:00Z</dcterms:modified>
</cp:coreProperties>
</file>